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53ECCF13" w14:textId="6FD479CE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YU Tandon S</w:t>
      </w:r>
      <w:r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>
        <w:rPr>
          <w:rFonts w:ascii="Times New Roman" w:hAnsi="Times New Roman"/>
          <w:b/>
          <w:bCs/>
          <w:sz w:val="20"/>
          <w:szCs w:val="20"/>
        </w:rPr>
        <w:t>E</w:t>
      </w:r>
      <w:r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81686C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81686C" w:rsidRPr="008D49AB">
        <w:rPr>
          <w:rFonts w:ascii="Times New Roman" w:hAnsi="Times New Roman"/>
          <w:sz w:val="16"/>
          <w:szCs w:val="16"/>
        </w:rPr>
        <w:t>GPA:</w:t>
      </w:r>
      <w:r w:rsidR="0081686C">
        <w:rPr>
          <w:rFonts w:ascii="Times New Roman" w:hAnsi="Times New Roman"/>
          <w:sz w:val="16"/>
          <w:szCs w:val="16"/>
        </w:rPr>
        <w:t xml:space="preserve"> </w:t>
      </w:r>
      <w:r w:rsidR="00564A10">
        <w:rPr>
          <w:rFonts w:ascii="Times New Roman" w:hAnsi="Times New Roman"/>
          <w:sz w:val="16"/>
          <w:szCs w:val="16"/>
        </w:rPr>
        <w:t>4.0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</w:t>
      </w:r>
      <w:r w:rsidR="00BD6B27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B1D9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3F7749">
        <w:rPr>
          <w:rFonts w:ascii="Times New Roman" w:hAnsi="Times New Roman"/>
          <w:i/>
          <w:iCs/>
          <w:sz w:val="20"/>
          <w:szCs w:val="20"/>
        </w:rPr>
        <w:t>Dec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3F7749"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876A64">
        <w:rPr>
          <w:rFonts w:ascii="Times New Roman" w:hAnsi="Times New Roman"/>
          <w:i/>
          <w:iCs/>
          <w:sz w:val="20"/>
          <w:szCs w:val="20"/>
        </w:rPr>
        <w:t>Jun</w:t>
      </w:r>
      <w:r>
        <w:rPr>
          <w:rFonts w:ascii="Times New Roman" w:hAnsi="Times New Roman"/>
          <w:i/>
          <w:iCs/>
          <w:sz w:val="20"/>
          <w:szCs w:val="20"/>
        </w:rPr>
        <w:t xml:space="preserve"> 2024</w:t>
      </w:r>
    </w:p>
    <w:p w14:paraId="592BC03A" w14:textId="19E7C744" w:rsidR="00685B0B" w:rsidRPr="00C74998" w:rsidRDefault="00495B9E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gram</w:t>
      </w:r>
      <w:r w:rsidR="00685B0B"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Tandon Bridge Pre-Masters</w:t>
      </w:r>
      <w:r w:rsidR="00EA2E75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— Computer Science Track</w:t>
      </w:r>
    </w:p>
    <w:p w14:paraId="735E9A3D" w14:textId="72485DD0" w:rsidR="00685B0B" w:rsidRPr="001E31F9" w:rsidRDefault="00685B0B" w:rsidP="00685B0B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33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1ED562A9" w14:textId="5F23FE37" w:rsidR="00E53F8A" w:rsidRPr="00C74998" w:rsidRDefault="00685B0B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B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>S</w:t>
      </w:r>
      <w:r w:rsidR="001B5000">
        <w:rPr>
          <w:rFonts w:ascii="Times New Roman" w:hAnsi="Times New Roman"/>
          <w:bCs/>
          <w:sz w:val="20"/>
          <w:szCs w:val="20"/>
        </w:rPr>
        <w:t>.</w:t>
      </w:r>
      <w:r>
        <w:rPr>
          <w:rFonts w:ascii="Times New Roman" w:hAnsi="Times New Roman"/>
          <w:bCs/>
          <w:sz w:val="20"/>
          <w:szCs w:val="20"/>
        </w:rPr>
        <w:t xml:space="preserve"> Data Science</w:t>
      </w:r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and Fina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307F585B" w14:textId="25968136" w:rsidR="00C7697D" w:rsidRPr="00C74998" w:rsidRDefault="00C7697D" w:rsidP="00C74998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5A3682D" w14:textId="28B77563" w:rsidR="00C7697D" w:rsidRPr="00941D42" w:rsidRDefault="00941D42" w:rsidP="00941D42">
      <w:pPr>
        <w:tabs>
          <w:tab w:val="right" w:pos="10627"/>
        </w:tabs>
        <w:autoSpaceDE w:val="0"/>
        <w:autoSpaceDN w:val="0"/>
        <w:adjustRightInd w:val="0"/>
        <w:spacing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General </w:t>
      </w: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ata Structures; Algorithms; Discrete Math</w:t>
      </w:r>
      <w:r>
        <w:rPr>
          <w:rFonts w:ascii="Times New Roman" w:hAnsi="Times New Roman"/>
          <w:sz w:val="20"/>
          <w:szCs w:val="20"/>
        </w:rPr>
        <w:t>; Operating Systems</w:t>
      </w:r>
      <w:r>
        <w:rPr>
          <w:rFonts w:ascii="Times New Roman" w:hAnsi="Times New Roman"/>
          <w:sz w:val="20"/>
          <w:szCs w:val="20"/>
        </w:rPr>
        <w:t xml:space="preserve">; </w:t>
      </w:r>
      <w:r w:rsidRPr="005C5E3B">
        <w:rPr>
          <w:rFonts w:ascii="Times New Roman" w:hAnsi="Times New Roman"/>
          <w:sz w:val="20"/>
          <w:szCs w:val="20"/>
        </w:rPr>
        <w:t>Calculus 2</w:t>
      </w:r>
      <w:r>
        <w:rPr>
          <w:rFonts w:ascii="Times New Roman" w:hAnsi="Times New Roman"/>
          <w:sz w:val="20"/>
          <w:szCs w:val="20"/>
        </w:rPr>
        <w:t xml:space="preserve">; Business Analytics w/ Python; </w:t>
      </w:r>
      <w:r w:rsidRPr="007C6F7F">
        <w:rPr>
          <w:rFonts w:ascii="Times New Roman" w:hAnsi="Times New Roman"/>
          <w:sz w:val="20"/>
          <w:szCs w:val="20"/>
        </w:rPr>
        <w:t>Decision Models</w:t>
      </w:r>
      <w:r>
        <w:rPr>
          <w:rFonts w:ascii="Times New Roman" w:hAnsi="Times New Roman"/>
          <w:sz w:val="20"/>
          <w:szCs w:val="20"/>
        </w:rPr>
        <w:t xml:space="preserve"> and Optimization; Statistics</w:t>
      </w:r>
    </w:p>
    <w:p w14:paraId="61FCD23F" w14:textId="509E3F66" w:rsidR="0042605C" w:rsidRPr="0019521E" w:rsidRDefault="00DD1EE1" w:rsidP="0042605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KILLS</w:t>
      </w:r>
      <w:r w:rsidR="00753569">
        <w:rPr>
          <w:rFonts w:ascii="Times New Roman" w:hAnsi="Times New Roman"/>
          <w:b/>
          <w:sz w:val="24"/>
          <w:szCs w:val="24"/>
        </w:rPr>
        <w:t xml:space="preserve"> </w:t>
      </w:r>
    </w:p>
    <w:p w14:paraId="361C739D" w14:textId="28A3F3E9" w:rsidR="00BD1CE1" w:rsidRPr="008521C5" w:rsidRDefault="00BD1CE1" w:rsidP="00BD1CE1">
      <w:pPr>
        <w:tabs>
          <w:tab w:val="right" w:pos="10627"/>
        </w:tabs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/>
          <w:b/>
          <w:bCs/>
          <w:sz w:val="4"/>
          <w:szCs w:val="4"/>
        </w:rPr>
      </w:pPr>
    </w:p>
    <w:tbl>
      <w:tblPr>
        <w:tblStyle w:val="TableGrid"/>
        <w:tblW w:w="10907" w:type="dxa"/>
        <w:tblLook w:val="04A0" w:firstRow="1" w:lastRow="0" w:firstColumn="1" w:lastColumn="0" w:noHBand="0" w:noVBand="1"/>
      </w:tblPr>
      <w:tblGrid>
        <w:gridCol w:w="2452"/>
        <w:gridCol w:w="1912"/>
        <w:gridCol w:w="2181"/>
        <w:gridCol w:w="2181"/>
        <w:gridCol w:w="2181"/>
      </w:tblGrid>
      <w:tr w:rsidR="00BD1CE1" w14:paraId="5C6A5E87" w14:textId="77777777" w:rsidTr="00C42253">
        <w:trPr>
          <w:trHeight w:val="242"/>
        </w:trPr>
        <w:tc>
          <w:tcPr>
            <w:tcW w:w="24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E68A5F" w14:textId="3ECE4AEB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Languages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574B4F" w14:textId="223075BE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0E5A6" w14:textId="50D89569" w:rsidR="00BD1CE1" w:rsidRPr="00BD1CE1" w:rsidRDefault="00BD1CE1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BD1CE1">
              <w:rPr>
                <w:rFonts w:ascii="Times New Roman" w:hAnsi="Times New Roman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A6E3E1" w14:textId="0540FD57" w:rsidR="00BD1CE1" w:rsidRPr="00BD1CE1" w:rsidRDefault="002F369C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ractices and Tools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80E8A9" w14:textId="77FE9935" w:rsidR="00BD1CE1" w:rsidRPr="00BD1CE1" w:rsidRDefault="006A7B1F" w:rsidP="00BD1CE1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Other</w:t>
            </w:r>
          </w:p>
        </w:tc>
      </w:tr>
      <w:tr w:rsidR="00BD1CE1" w14:paraId="42AE6CC9" w14:textId="77777777" w:rsidTr="00C42253">
        <w:trPr>
          <w:trHeight w:val="1235"/>
        </w:trPr>
        <w:tc>
          <w:tcPr>
            <w:tcW w:w="2452" w:type="dxa"/>
            <w:tcBorders>
              <w:top w:val="single" w:sz="4" w:space="0" w:color="auto"/>
            </w:tcBorders>
          </w:tcPr>
          <w:p w14:paraId="17542285" w14:textId="74D4486B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Java 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8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>– Oracle Certified</w:t>
            </w:r>
          </w:p>
          <w:p w14:paraId="3F459325" w14:textId="0CE90844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ython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 3</w:t>
            </w:r>
          </w:p>
          <w:p w14:paraId="149F1503" w14:textId="32ACCCBA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C++</w:t>
            </w:r>
            <w:r w:rsidR="00F27026" w:rsidRPr="00C42253">
              <w:rPr>
                <w:rFonts w:ascii="Times New Roman" w:hAnsi="Times New Roman"/>
                <w:sz w:val="20"/>
                <w:szCs w:val="20"/>
              </w:rPr>
              <w:t xml:space="preserve"> 11</w:t>
            </w:r>
          </w:p>
          <w:p w14:paraId="77B957A7" w14:textId="6A8A8559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TypeScript</w:t>
            </w:r>
          </w:p>
        </w:tc>
        <w:tc>
          <w:tcPr>
            <w:tcW w:w="1912" w:type="dxa"/>
            <w:tcBorders>
              <w:top w:val="single" w:sz="4" w:space="0" w:color="auto"/>
            </w:tcBorders>
          </w:tcPr>
          <w:p w14:paraId="4FC129E2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ySQL</w:t>
            </w:r>
          </w:p>
          <w:p w14:paraId="6D21BDC6" w14:textId="77777777" w:rsidR="00BD1CE1" w:rsidRPr="00C42253" w:rsidRDefault="00BD1C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MongoDB</w:t>
            </w:r>
          </w:p>
          <w:p w14:paraId="1C64901D" w14:textId="30A6E676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mazon RDS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58DEAE0" w14:textId="77777777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Boot</w:t>
            </w:r>
          </w:p>
          <w:p w14:paraId="23851DA1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ring Security</w:t>
            </w:r>
          </w:p>
          <w:p w14:paraId="42AAFC40" w14:textId="77777777" w:rsid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FastAPI</w:t>
            </w:r>
          </w:p>
          <w:p w14:paraId="58F9787C" w14:textId="3CA2381A" w:rsidR="009775BA" w:rsidRPr="00C42253" w:rsidRDefault="00C57334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ngular 17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1A2FA81D" w14:textId="7B1F5B00" w:rsidR="00BD1CE1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Git — CLI &amp; GitHub</w:t>
            </w:r>
          </w:p>
          <w:p w14:paraId="7107F1F7" w14:textId="77777777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omain-Driven Design</w:t>
            </w:r>
          </w:p>
          <w:p w14:paraId="2AB528B1" w14:textId="26890530" w:rsidR="009775BA" w:rsidRPr="00C42253" w:rsidRDefault="009775BA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Object Oriented Design</w:t>
            </w:r>
          </w:p>
          <w:p w14:paraId="2188C9B2" w14:textId="7B132438" w:rsidR="009775BA" w:rsidRPr="00C42253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SOLID 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 xml:space="preserve">Microservices </w:t>
            </w:r>
          </w:p>
          <w:p w14:paraId="758FFF9D" w14:textId="34A146E7" w:rsidR="009775BA" w:rsidRPr="00C42253" w:rsidRDefault="00DB62E1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 xml:space="preserve">Agile 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| </w:t>
            </w:r>
            <w:r w:rsidRPr="00C42253">
              <w:rPr>
                <w:rFonts w:ascii="Times New Roman" w:hAnsi="Times New Roman"/>
                <w:sz w:val="20"/>
                <w:szCs w:val="20"/>
              </w:rPr>
              <w:t xml:space="preserve">REST | </w:t>
            </w:r>
            <w:r w:rsidR="009775BA" w:rsidRPr="00C42253">
              <w:rPr>
                <w:rFonts w:ascii="Times New Roman" w:hAnsi="Times New Roman"/>
                <w:sz w:val="20"/>
                <w:szCs w:val="20"/>
              </w:rPr>
              <w:t>Docker</w:t>
            </w:r>
            <w:r w:rsidR="00517F6A" w:rsidRPr="00C42253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181" w:type="dxa"/>
            <w:tcBorders>
              <w:top w:val="single" w:sz="4" w:space="0" w:color="auto"/>
            </w:tcBorders>
          </w:tcPr>
          <w:p w14:paraId="6A021CB3" w14:textId="06DD31FB" w:rsidR="006A7B1F" w:rsidRPr="00C42253" w:rsidRDefault="006A7B1F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before="60"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Spanish</w:t>
            </w:r>
            <w:r w:rsidR="00670398" w:rsidRPr="00C42253">
              <w:rPr>
                <w:rFonts w:ascii="Times New Roman" w:hAnsi="Times New Roman"/>
                <w:sz w:val="20"/>
                <w:szCs w:val="20"/>
              </w:rPr>
              <w:t>: Native</w:t>
            </w:r>
          </w:p>
          <w:p w14:paraId="1B96657A" w14:textId="3E01E6DA" w:rsidR="00BD1CE1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Detail-Oriented</w:t>
            </w:r>
          </w:p>
          <w:p w14:paraId="199DCBD9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Adaptive &amp; Resilient</w:t>
            </w:r>
          </w:p>
          <w:p w14:paraId="31EE4D2A" w14:textId="77777777" w:rsidR="00A24EEB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Perpetual Learner</w:t>
            </w:r>
          </w:p>
          <w:p w14:paraId="304E30AF" w14:textId="1A62090D" w:rsidR="00475B46" w:rsidRPr="00C42253" w:rsidRDefault="00A24EEB" w:rsidP="00C42253">
            <w:pPr>
              <w:tabs>
                <w:tab w:val="right" w:pos="10627"/>
              </w:tabs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42253">
              <w:rPr>
                <w:rFonts w:ascii="Times New Roman" w:hAnsi="Times New Roman"/>
                <w:sz w:val="20"/>
                <w:szCs w:val="20"/>
              </w:rPr>
              <w:t>Enthusiastic</w:t>
            </w:r>
            <w:r w:rsidR="00F654AC" w:rsidRPr="00C42253">
              <w:rPr>
                <w:rFonts w:ascii="Times New Roman" w:hAnsi="Times New Roman"/>
                <w:sz w:val="20"/>
                <w:szCs w:val="20"/>
              </w:rPr>
              <w:t xml:space="preserve"> &amp; </w:t>
            </w:r>
            <w:r w:rsidR="002F369C" w:rsidRPr="00C42253">
              <w:rPr>
                <w:rFonts w:ascii="Times New Roman" w:hAnsi="Times New Roman"/>
                <w:sz w:val="20"/>
                <w:szCs w:val="20"/>
              </w:rPr>
              <w:t>Keen</w:t>
            </w:r>
          </w:p>
        </w:tc>
      </w:tr>
    </w:tbl>
    <w:p w14:paraId="3093C908" w14:textId="2CB35412" w:rsidR="0042605C" w:rsidRPr="008521C5" w:rsidRDefault="0042605C" w:rsidP="0042605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"/>
          <w:szCs w:val="2"/>
        </w:rPr>
      </w:pPr>
    </w:p>
    <w:p w14:paraId="3F06F397" w14:textId="0474B13F" w:rsidR="00E650FC" w:rsidRPr="00B913CD" w:rsidRDefault="00B50156" w:rsidP="00EF348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DING </w:t>
      </w:r>
      <w:r w:rsidR="00DD1EE1">
        <w:rPr>
          <w:rFonts w:ascii="Times New Roman" w:hAnsi="Times New Roman"/>
          <w:b/>
          <w:sz w:val="24"/>
          <w:szCs w:val="24"/>
        </w:rPr>
        <w:t>PROJECTS</w:t>
      </w:r>
    </w:p>
    <w:p w14:paraId="532B5009" w14:textId="08FE02B1" w:rsidR="00E650FC" w:rsidRPr="008F5C22" w:rsidRDefault="00E650FC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 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21044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 </w:t>
      </w:r>
      <w:r w:rsidR="00EF32DD">
        <w:rPr>
          <w:rFonts w:ascii="Times New Roman" w:hAnsi="Times New Roman"/>
          <w:i/>
          <w:iCs/>
          <w:sz w:val="20"/>
          <w:szCs w:val="20"/>
        </w:rPr>
        <w:t>Jul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7EEB303D" w14:textId="358A1FC3" w:rsidR="00CC02E8" w:rsidRPr="00CC02E8" w:rsidRDefault="00B50156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</w:t>
      </w:r>
      <w:r w:rsidR="00E650FC">
        <w:rPr>
          <w:rFonts w:ascii="Times New Roman" w:hAnsi="Times New Roman"/>
          <w:sz w:val="20"/>
          <w:szCs w:val="20"/>
        </w:rPr>
        <w:t xml:space="preserve"> S</w:t>
      </w:r>
      <w:r w:rsidR="00E650FC" w:rsidRPr="000A2EED">
        <w:rPr>
          <w:rFonts w:ascii="Times New Roman" w:hAnsi="Times New Roman"/>
          <w:sz w:val="20"/>
          <w:szCs w:val="20"/>
        </w:rPr>
        <w:t>potify</w:t>
      </w:r>
      <w:r w:rsidR="00CC02E8">
        <w:rPr>
          <w:rFonts w:ascii="Times New Roman" w:hAnsi="Times New Roman"/>
          <w:sz w:val="20"/>
          <w:szCs w:val="20"/>
        </w:rPr>
        <w:t xml:space="preserve"> web</w:t>
      </w:r>
      <w:r w:rsidR="00E650FC">
        <w:rPr>
          <w:rFonts w:ascii="Times New Roman" w:hAnsi="Times New Roman"/>
          <w:sz w:val="20"/>
          <w:szCs w:val="20"/>
        </w:rPr>
        <w:t xml:space="preserve">app </w:t>
      </w:r>
      <w:r w:rsidR="00E650FC" w:rsidRPr="000A2EED">
        <w:rPr>
          <w:rFonts w:ascii="Times New Roman" w:hAnsi="Times New Roman"/>
          <w:sz w:val="20"/>
          <w:szCs w:val="20"/>
        </w:rPr>
        <w:t>for DJs &amp; power users</w:t>
      </w:r>
      <w:r w:rsidR="00CC02E8">
        <w:rPr>
          <w:rFonts w:ascii="Times New Roman" w:hAnsi="Times New Roman"/>
          <w:sz w:val="20"/>
          <w:szCs w:val="20"/>
        </w:rPr>
        <w:t xml:space="preserve"> that pioneers an </w:t>
      </w:r>
      <w:r w:rsidR="00CC02E8" w:rsidRPr="00CC02E8">
        <w:rPr>
          <w:rFonts w:ascii="Times New Roman" w:hAnsi="Times New Roman"/>
          <w:sz w:val="20"/>
          <w:szCs w:val="20"/>
        </w:rPr>
        <w:t>object-oriented design approach for playlist manipulation, enabling users to establish playlist relationships and stre</w:t>
      </w:r>
      <w:r w:rsidR="00692973">
        <w:rPr>
          <w:rFonts w:ascii="Times New Roman" w:hAnsi="Times New Roman"/>
          <w:sz w:val="20"/>
          <w:szCs w:val="20"/>
        </w:rPr>
        <w:softHyphen/>
      </w:r>
      <w:r w:rsidR="00692973">
        <w:rPr>
          <w:rFonts w:ascii="Times New Roman" w:hAnsi="Times New Roman"/>
          <w:sz w:val="20"/>
          <w:szCs w:val="20"/>
        </w:rPr>
        <w:softHyphen/>
      </w:r>
      <w:r w:rsidR="00CC02E8"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10C4974D" w14:textId="57962158" w:rsidR="00920A28" w:rsidRPr="00CC02E8" w:rsidRDefault="00E650FC" w:rsidP="00CC02E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 using Domain-Driven-Design</w:t>
      </w:r>
      <w:r w:rsidR="00F546B6">
        <w:rPr>
          <w:rFonts w:ascii="Times New Roman" w:hAnsi="Times New Roman"/>
          <w:sz w:val="20"/>
          <w:szCs w:val="20"/>
        </w:rPr>
        <w:t>, SOLID principles,</w:t>
      </w:r>
      <w:r>
        <w:rPr>
          <w:rFonts w:ascii="Times New Roman" w:hAnsi="Times New Roman"/>
          <w:sz w:val="20"/>
          <w:szCs w:val="20"/>
        </w:rPr>
        <w:t xml:space="preserve"> and a microservices architecture to gain exposure to industry standards</w:t>
      </w:r>
    </w:p>
    <w:p w14:paraId="037B483A" w14:textId="03C6713D" w:rsidR="00E650FC" w:rsidRPr="00BD3140" w:rsidRDefault="00E650F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color w:val="000000" w:themeColor="text1"/>
          <w:sz w:val="20"/>
          <w:szCs w:val="20"/>
        </w:rPr>
      </w:pPr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Click for: </w:t>
      </w:r>
      <w:hyperlink r:id="rId11" w:history="1">
        <w:r w:rsidRPr="001D39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Tech Stack and Architecture</w:t>
        </w:r>
      </w:hyperlink>
      <w:r w:rsidRPr="001D3977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|| </w:t>
      </w:r>
      <w:hyperlink r:id="rId12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Database Model</w:t>
        </w:r>
      </w:hyperlink>
      <w:r w:rsidRPr="00BD3140">
        <w:rPr>
          <w:rFonts w:ascii="Times New Roman" w:hAnsi="Times New Roman"/>
          <w:color w:val="000000" w:themeColor="text1"/>
          <w:sz w:val="20"/>
          <w:szCs w:val="20"/>
        </w:rPr>
        <w:t xml:space="preserve"> || </w:t>
      </w:r>
      <w:hyperlink r:id="rId13" w:history="1">
        <w:r w:rsidRPr="00BD3140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Specs Sheet and Technical Requirements</w:t>
        </w:r>
      </w:hyperlink>
    </w:p>
    <w:p w14:paraId="753653E7" w14:textId="76AD05CF" w:rsidR="00E650FC" w:rsidRPr="00BD6B27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8"/>
          <w:szCs w:val="8"/>
        </w:rPr>
      </w:pPr>
    </w:p>
    <w:p w14:paraId="2B8E7A1E" w14:textId="46E8B7B5" w:rsidR="00E650FC" w:rsidRPr="008F5C22" w:rsidRDefault="00E7480C" w:rsidP="00D659F8">
      <w:pPr>
        <w:tabs>
          <w:tab w:val="right" w:pos="10627"/>
        </w:tabs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ocker AI/ML Hackathon: </w:t>
      </w:r>
      <w:r w:rsidR="00600ACC">
        <w:rPr>
          <w:rFonts w:ascii="Times New Roman" w:hAnsi="Times New Roman"/>
          <w:b/>
          <w:sz w:val="20"/>
          <w:szCs w:val="20"/>
        </w:rPr>
        <w:t>ML Promos</w:t>
      </w:r>
      <w:r w:rsidR="000110C4">
        <w:rPr>
          <w:rFonts w:ascii="Times New Roman" w:hAnsi="Times New Roman"/>
          <w:b/>
          <w:sz w:val="20"/>
          <w:szCs w:val="20"/>
        </w:rPr>
        <w:t xml:space="preserve"> </w:t>
      </w:r>
      <w:r w:rsidR="00544D95">
        <w:rPr>
          <w:rFonts w:ascii="Times New Roman" w:hAnsi="Times New Roman"/>
          <w:b/>
          <w:sz w:val="20"/>
          <w:szCs w:val="20"/>
        </w:rPr>
        <w:t>(</w:t>
      </w:r>
      <w:hyperlink r:id="rId14" w:history="1">
        <w:r w:rsidR="00544D95"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="00544D95"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="00276283" w:rsidRPr="00544D95">
        <w:rPr>
          <w:rStyle w:val="Hyperlink"/>
          <w:i/>
          <w:color w:val="000000" w:themeColor="text1"/>
          <w:u w:val="none"/>
        </w:rPr>
        <w:tab/>
      </w:r>
      <w:r w:rsidR="00DE2E2C" w:rsidRPr="009D2F59">
        <w:rPr>
          <w:rFonts w:ascii="Times New Roman" w:hAnsi="Times New Roman"/>
          <w:b/>
          <w:sz w:val="20"/>
          <w:szCs w:val="20"/>
        </w:rPr>
        <w:t>N</w:t>
      </w:r>
      <w:r w:rsidR="00DE2E2C">
        <w:rPr>
          <w:rFonts w:ascii="Times New Roman" w:hAnsi="Times New Roman"/>
          <w:b/>
          <w:sz w:val="20"/>
          <w:szCs w:val="20"/>
        </w:rPr>
        <w:t xml:space="preserve">ew </w:t>
      </w:r>
      <w:r w:rsidR="00DE2E2C" w:rsidRPr="009D2F59">
        <w:rPr>
          <w:rFonts w:ascii="Times New Roman" w:hAnsi="Times New Roman"/>
          <w:b/>
          <w:sz w:val="20"/>
          <w:szCs w:val="20"/>
        </w:rPr>
        <w:t>Y</w:t>
      </w:r>
      <w:r w:rsidR="00DE2E2C">
        <w:rPr>
          <w:rFonts w:ascii="Times New Roman" w:hAnsi="Times New Roman"/>
          <w:b/>
          <w:sz w:val="20"/>
          <w:szCs w:val="20"/>
        </w:rPr>
        <w:t>ork</w:t>
      </w:r>
      <w:r w:rsidR="00DE2E2C"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>Nov</w:t>
      </w:r>
      <w:r w:rsidR="00DE2E2C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20A28">
        <w:rPr>
          <w:rFonts w:ascii="Times New Roman" w:hAnsi="Times New Roman"/>
          <w:i/>
          <w:iCs/>
          <w:sz w:val="20"/>
          <w:szCs w:val="20"/>
        </w:rPr>
        <w:t xml:space="preserve">1st - </w:t>
      </w:r>
      <w:r w:rsidR="00192CF3">
        <w:rPr>
          <w:rFonts w:ascii="Times New Roman" w:hAnsi="Times New Roman"/>
          <w:i/>
          <w:iCs/>
          <w:sz w:val="20"/>
          <w:szCs w:val="20"/>
        </w:rPr>
        <w:t>7</w:t>
      </w:r>
      <w:r w:rsidR="002547B5"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="00DE2E2C"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13EF8859" w14:textId="57CFBD58" w:rsidR="00E650FC" w:rsidRDefault="000110C4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reated </w:t>
      </w:r>
      <w:r w:rsidR="002547B5">
        <w:rPr>
          <w:rFonts w:ascii="Times New Roman" w:hAnsi="Times New Roman"/>
          <w:sz w:val="20"/>
          <w:szCs w:val="20"/>
        </w:rPr>
        <w:t xml:space="preserve">a </w:t>
      </w:r>
      <w:r w:rsidR="00192CF3">
        <w:rPr>
          <w:rFonts w:ascii="Times New Roman" w:hAnsi="Times New Roman"/>
          <w:sz w:val="20"/>
          <w:szCs w:val="20"/>
        </w:rPr>
        <w:t xml:space="preserve">Machine </w:t>
      </w:r>
      <w:r w:rsidR="002547B5">
        <w:rPr>
          <w:rFonts w:ascii="Times New Roman" w:hAnsi="Times New Roman"/>
          <w:sz w:val="20"/>
          <w:szCs w:val="20"/>
        </w:rPr>
        <w:t xml:space="preserve">Learning </w:t>
      </w:r>
      <w:r w:rsidR="00192CF3">
        <w:rPr>
          <w:rFonts w:ascii="Times New Roman" w:hAnsi="Times New Roman"/>
          <w:sz w:val="20"/>
          <w:szCs w:val="20"/>
        </w:rPr>
        <w:t xml:space="preserve">NER </w:t>
      </w:r>
      <w:r w:rsidR="002547B5">
        <w:rPr>
          <w:rFonts w:ascii="Times New Roman" w:hAnsi="Times New Roman"/>
          <w:sz w:val="20"/>
          <w:szCs w:val="20"/>
        </w:rPr>
        <w:t>model for identifying promo codes in</w:t>
      </w:r>
      <w:r w:rsidR="00192CF3">
        <w:rPr>
          <w:rFonts w:ascii="Times New Roman" w:hAnsi="Times New Roman"/>
          <w:sz w:val="20"/>
          <w:szCs w:val="20"/>
        </w:rPr>
        <w:t xml:space="preserve"> scrapped</w:t>
      </w:r>
      <w:r w:rsidR="002547B5">
        <w:rPr>
          <w:rFonts w:ascii="Times New Roman" w:hAnsi="Times New Roman"/>
          <w:sz w:val="20"/>
          <w:szCs w:val="20"/>
        </w:rPr>
        <w:t xml:space="preserve"> tweets </w:t>
      </w:r>
      <w:r w:rsidR="00192CF3">
        <w:rPr>
          <w:rFonts w:ascii="Times New Roman" w:hAnsi="Times New Roman"/>
          <w:sz w:val="20"/>
          <w:szCs w:val="20"/>
        </w:rPr>
        <w:t xml:space="preserve">and delivered them with </w:t>
      </w:r>
      <w:r w:rsidR="00AF65A5">
        <w:rPr>
          <w:rFonts w:ascii="Times New Roman" w:hAnsi="Times New Roman"/>
          <w:sz w:val="20"/>
          <w:szCs w:val="20"/>
        </w:rPr>
        <w:t>WebSockets</w:t>
      </w:r>
    </w:p>
    <w:p w14:paraId="5C73A932" w14:textId="0AD28E4D" w:rsidR="00E650FC" w:rsidRPr="000A2EED" w:rsidRDefault="00674C3C" w:rsidP="00E650FC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ocally deployed with Docker</w:t>
      </w:r>
      <w:r w:rsidR="00192CF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and built using </w:t>
      </w:r>
      <w:r w:rsidR="00192CF3">
        <w:rPr>
          <w:rFonts w:ascii="Times New Roman" w:hAnsi="Times New Roman"/>
          <w:sz w:val="20"/>
          <w:szCs w:val="20"/>
        </w:rPr>
        <w:t>MongoDB, FastAPI, Angular</w:t>
      </w:r>
      <w:r w:rsidR="00A94C30">
        <w:rPr>
          <w:rFonts w:ascii="Times New Roman" w:hAnsi="Times New Roman"/>
          <w:sz w:val="20"/>
          <w:szCs w:val="20"/>
        </w:rPr>
        <w:t>,</w:t>
      </w:r>
      <w:r w:rsidR="00192CF3">
        <w:rPr>
          <w:rFonts w:ascii="Times New Roman" w:hAnsi="Times New Roman"/>
          <w:sz w:val="20"/>
          <w:szCs w:val="20"/>
        </w:rPr>
        <w:t xml:space="preserve"> Python, Typescript, Spacy, </w:t>
      </w:r>
      <w:r w:rsidR="00A94C30">
        <w:rPr>
          <w:rFonts w:ascii="Times New Roman" w:hAnsi="Times New Roman"/>
          <w:sz w:val="20"/>
          <w:szCs w:val="20"/>
        </w:rPr>
        <w:t xml:space="preserve">and </w:t>
      </w:r>
      <w:r w:rsidR="00192CF3">
        <w:rPr>
          <w:rFonts w:ascii="Times New Roman" w:hAnsi="Times New Roman"/>
          <w:sz w:val="20"/>
          <w:szCs w:val="20"/>
        </w:rPr>
        <w:t>Twscrape</w:t>
      </w:r>
    </w:p>
    <w:p w14:paraId="5C3ECF68" w14:textId="7D387250" w:rsidR="00E650FC" w:rsidRPr="00DD1EE1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6192997A" w14:textId="057949DF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LeapView Group</w:t>
      </w:r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>Oct</w:t>
      </w:r>
      <w:r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3</w:t>
      </w:r>
      <w:r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557AF929" w14:textId="7A46A8F6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>Lead documentation, development, and delivery of software solutions</w:t>
      </w:r>
      <w:r w:rsidR="00C57334">
        <w:rPr>
          <w:rFonts w:ascii="Times New Roman" w:hAnsi="Times New Roman"/>
          <w:sz w:val="20"/>
          <w:szCs w:val="20"/>
        </w:rPr>
        <w:t xml:space="preserve">, focused on </w:t>
      </w:r>
      <w:r w:rsidRPr="00941D42">
        <w:rPr>
          <w:rFonts w:ascii="Times New Roman" w:hAnsi="Times New Roman"/>
          <w:sz w:val="20"/>
          <w:szCs w:val="20"/>
        </w:rPr>
        <w:t>productivity throughout the product lifecycle.</w:t>
      </w:r>
    </w:p>
    <w:p w14:paraId="36D985E7" w14:textId="2B988050" w:rsidR="00941D42" w:rsidRDefault="00941D42" w:rsidP="00941D4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941D42">
        <w:rPr>
          <w:rFonts w:ascii="Times New Roman" w:hAnsi="Times New Roman"/>
          <w:sz w:val="20"/>
          <w:szCs w:val="20"/>
        </w:rPr>
        <w:t xml:space="preserve">Interface with </w:t>
      </w:r>
      <w:r w:rsidR="00C57334">
        <w:rPr>
          <w:rFonts w:ascii="Times New Roman" w:hAnsi="Times New Roman"/>
          <w:sz w:val="20"/>
          <w:szCs w:val="20"/>
        </w:rPr>
        <w:t xml:space="preserve">external </w:t>
      </w:r>
      <w:r w:rsidRPr="00941D42">
        <w:rPr>
          <w:rFonts w:ascii="Times New Roman" w:hAnsi="Times New Roman"/>
          <w:sz w:val="20"/>
          <w:szCs w:val="20"/>
        </w:rPr>
        <w:t>teams on cross-functional projects to identify/resolve issues that could impact project scope and time frames.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long term investment strategies for multi-billion dollar defined benefit pension plans within a high stakes setting</w:t>
      </w:r>
    </w:p>
    <w:p w14:paraId="776DE335" w14:textId="7777777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 for client protection from the 2022 interest rate 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1811E90" w14:textId="0FD124FC" w:rsidR="00CB6D52" w:rsidRPr="00D635FA" w:rsidRDefault="00555F89" w:rsidP="00D635F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  <w:r w:rsidR="00D635FA">
        <w:rPr>
          <w:rFonts w:ascii="Times New Roman" w:hAnsi="Times New Roman"/>
          <w:sz w:val="20"/>
          <w:szCs w:val="20"/>
        </w:rPr>
        <w:t xml:space="preserve">. </w:t>
      </w:r>
      <w:r w:rsidR="00695966" w:rsidRPr="00D635FA">
        <w:rPr>
          <w:rFonts w:ascii="Times New Roman" w:hAnsi="Times New Roman"/>
          <w:sz w:val="20"/>
          <w:szCs w:val="20"/>
        </w:rPr>
        <w:t>Focus</w:t>
      </w:r>
      <w:r w:rsidR="00D635FA">
        <w:rPr>
          <w:rFonts w:ascii="Times New Roman" w:hAnsi="Times New Roman"/>
          <w:sz w:val="20"/>
          <w:szCs w:val="20"/>
        </w:rPr>
        <w:t xml:space="preserve"> on: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="0069596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expressions, control flow</w:t>
      </w:r>
      <w:r w:rsidR="00695966" w:rsidRPr="00D635FA">
        <w:rPr>
          <w:rFonts w:ascii="Times New Roman" w:hAnsi="Times New Roman"/>
          <w:sz w:val="20"/>
          <w:szCs w:val="20"/>
        </w:rPr>
        <w:t xml:space="preserve">, </w:t>
      </w:r>
      <w:r w:rsidR="00F46811" w:rsidRPr="00D635FA">
        <w:rPr>
          <w:rFonts w:ascii="Times New Roman" w:hAnsi="Times New Roman"/>
          <w:sz w:val="20"/>
          <w:szCs w:val="20"/>
        </w:rPr>
        <w:t>functions</w:t>
      </w:r>
      <w:r w:rsidR="00695966" w:rsidRPr="00D635FA">
        <w:rPr>
          <w:rFonts w:ascii="Times New Roman" w:hAnsi="Times New Roman"/>
          <w:sz w:val="20"/>
          <w:szCs w:val="20"/>
        </w:rPr>
        <w:t xml:space="preserve">, 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 principles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695966" w:rsidRPr="00D635FA">
        <w:rPr>
          <w:rFonts w:ascii="Times New Roman" w:hAnsi="Times New Roman"/>
          <w:sz w:val="20"/>
          <w:szCs w:val="20"/>
        </w:rPr>
        <w:t xml:space="preserve">exceptions, </w:t>
      </w:r>
      <w:r w:rsidR="00D635FA" w:rsidRPr="00D635FA">
        <w:rPr>
          <w:rFonts w:ascii="Times New Roman" w:hAnsi="Times New Roman"/>
          <w:sz w:val="20"/>
          <w:szCs w:val="20"/>
        </w:rPr>
        <w:t xml:space="preserve">and </w:t>
      </w:r>
      <w:r w:rsidR="00695966" w:rsidRPr="00D635FA">
        <w:rPr>
          <w:rFonts w:ascii="Times New Roman" w:hAnsi="Times New Roman"/>
          <w:sz w:val="20"/>
          <w:szCs w:val="20"/>
        </w:rPr>
        <w:t>recursion</w:t>
      </w:r>
      <w:r w:rsidR="00D635FA" w:rsidRPr="00D635FA">
        <w:rPr>
          <w:rFonts w:ascii="Times New Roman" w:hAnsi="Times New Roman"/>
          <w:sz w:val="20"/>
          <w:szCs w:val="20"/>
        </w:rPr>
        <w:t>.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2D0790A3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>Managed all Investor Relations for more than 20 clients including creation of quarterly reports, performance calls, and pitch d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0"/>
        <w:gridCol w:w="5220"/>
        <w:gridCol w:w="2330"/>
      </w:tblGrid>
      <w:tr w:rsidR="00C57334" w14:paraId="5ED2EDB2" w14:textId="77777777" w:rsidTr="00D635FA"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83ACC" w14:textId="78C38C7B" w:rsidR="00C57334" w:rsidRPr="008D5E9B" w:rsidRDefault="008D5E9B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Pre-College </w:t>
            </w:r>
            <w:r w:rsidR="00D635FA"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Internship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34969A" w14:textId="59C4227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Role Brief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25A66" w14:textId="68567F4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8D5E9B">
              <w:rPr>
                <w:rFonts w:ascii="Times New Roman" w:hAnsi="Times New Roman"/>
                <w:b/>
                <w:bCs/>
                <w:sz w:val="18"/>
                <w:szCs w:val="18"/>
              </w:rPr>
              <w:t>Period</w:t>
            </w:r>
          </w:p>
        </w:tc>
      </w:tr>
      <w:tr w:rsidR="00C57334" w14:paraId="7DCB5832" w14:textId="77777777" w:rsidTr="00D635FA">
        <w:tc>
          <w:tcPr>
            <w:tcW w:w="3240" w:type="dxa"/>
            <w:tcBorders>
              <w:top w:val="single" w:sz="4" w:space="0" w:color="auto"/>
            </w:tcBorders>
          </w:tcPr>
          <w:p w14:paraId="5CF59C34" w14:textId="3B89409D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Altice – A4 media</w:t>
            </w:r>
          </w:p>
        </w:tc>
        <w:tc>
          <w:tcPr>
            <w:tcW w:w="5220" w:type="dxa"/>
            <w:tcBorders>
              <w:top w:val="single" w:sz="4" w:space="0" w:color="auto"/>
            </w:tcBorders>
          </w:tcPr>
          <w:p w14:paraId="55766F39" w14:textId="31427D2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ulti-Screen Media &amp; Data Analyst</w:t>
            </w:r>
          </w:p>
        </w:tc>
        <w:tc>
          <w:tcPr>
            <w:tcW w:w="2330" w:type="dxa"/>
            <w:tcBorders>
              <w:top w:val="single" w:sz="4" w:space="0" w:color="auto"/>
            </w:tcBorders>
          </w:tcPr>
          <w:p w14:paraId="3B95D2F8" w14:textId="6B2EEFC3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8 &amp; 2019</w:t>
            </w:r>
          </w:p>
        </w:tc>
      </w:tr>
      <w:tr w:rsidR="00C57334" w14:paraId="3766A322" w14:textId="77777777" w:rsidTr="00D635FA">
        <w:tc>
          <w:tcPr>
            <w:tcW w:w="3240" w:type="dxa"/>
          </w:tcPr>
          <w:p w14:paraId="7D0369C6" w14:textId="17854DCE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Giddings Consulting Group</w:t>
            </w:r>
          </w:p>
        </w:tc>
        <w:tc>
          <w:tcPr>
            <w:tcW w:w="5220" w:type="dxa"/>
          </w:tcPr>
          <w:p w14:paraId="06FDDBA0" w14:textId="737AC056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Marketing Automation for Mawuni, an LGBT+ leadership lab</w:t>
            </w:r>
          </w:p>
        </w:tc>
        <w:tc>
          <w:tcPr>
            <w:tcW w:w="2330" w:type="dxa"/>
          </w:tcPr>
          <w:p w14:paraId="53DF44FE" w14:textId="2A7A8D54" w:rsidR="00C57334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 2017</w:t>
            </w:r>
          </w:p>
        </w:tc>
      </w:tr>
      <w:tr w:rsidR="00D635FA" w14:paraId="59E33D33" w14:textId="77777777" w:rsidTr="00D635FA">
        <w:tc>
          <w:tcPr>
            <w:tcW w:w="3240" w:type="dxa"/>
          </w:tcPr>
          <w:p w14:paraId="6C893722" w14:textId="3E917FD5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Banco de Reservas de la Rep. Dom.</w:t>
            </w:r>
          </w:p>
        </w:tc>
        <w:tc>
          <w:tcPr>
            <w:tcW w:w="5220" w:type="dxa"/>
          </w:tcPr>
          <w:p w14:paraId="6714F6B4" w14:textId="57491903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Database Programmer &amp; Research Analyst</w:t>
            </w:r>
          </w:p>
        </w:tc>
        <w:tc>
          <w:tcPr>
            <w:tcW w:w="2330" w:type="dxa"/>
          </w:tcPr>
          <w:p w14:paraId="2A495233" w14:textId="68409248" w:rsidR="00D635FA" w:rsidRPr="008D5E9B" w:rsidRDefault="00D635FA" w:rsidP="00C57334">
            <w:pPr>
              <w:spacing w:after="6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D5E9B">
              <w:rPr>
                <w:rFonts w:ascii="Times New Roman" w:hAnsi="Times New Roman"/>
                <w:sz w:val="18"/>
                <w:szCs w:val="18"/>
              </w:rPr>
              <w:t>Summers 2015 &amp; 2016</w:t>
            </w:r>
          </w:p>
        </w:tc>
      </w:tr>
    </w:tbl>
    <w:p w14:paraId="48C4340A" w14:textId="411CF04D" w:rsidR="00F4565C" w:rsidRPr="00DD1EE1" w:rsidRDefault="005D461B" w:rsidP="00D635FA">
      <w:pPr>
        <w:pBdr>
          <w:bottom w:val="single" w:sz="4" w:space="1" w:color="auto"/>
        </w:pBdr>
        <w:tabs>
          <w:tab w:val="right" w:pos="10627"/>
        </w:tabs>
        <w:spacing w:before="80"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</w:t>
      </w:r>
      <w:r w:rsidRPr="00D635FA">
        <w:rPr>
          <w:rFonts w:ascii="Times New Roman" w:hAnsi="Times New Roman"/>
          <w:b/>
          <w:sz w:val="24"/>
          <w:szCs w:val="24"/>
        </w:rPr>
        <w:t>ROFESSIONAL DEVELOPMENT AND SOFT SKILLS</w:t>
      </w:r>
    </w:p>
    <w:p w14:paraId="53A7A541" w14:textId="6FA3417E" w:rsidR="00F423AF" w:rsidRPr="008F5C22" w:rsidRDefault="00F423AF" w:rsidP="00CE24EC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3E199FBA" w14:textId="7BF8F063" w:rsidR="00F423AF" w:rsidRPr="00D659F8" w:rsidRDefault="00F423AF" w:rsidP="00D659F8">
      <w:pPr>
        <w:numPr>
          <w:ilvl w:val="0"/>
          <w:numId w:val="4"/>
        </w:numPr>
        <w:spacing w:after="6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65298A90" w14:textId="7752C867" w:rsidR="0029307C" w:rsidRPr="00D659F8" w:rsidRDefault="00C05CBA" w:rsidP="00D659F8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6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r w:rsidRPr="00377263">
        <w:rPr>
          <w:rFonts w:ascii="Times New Roman" w:hAnsi="Times New Roman"/>
          <w:b/>
          <w:sz w:val="20"/>
          <w:szCs w:val="20"/>
        </w:rPr>
        <w:t xml:space="preserve">iD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50A5D0C" w14:textId="3D2C0562" w:rsidR="00F423AF" w:rsidRPr="008521C5" w:rsidRDefault="00B50156" w:rsidP="008521C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sectPr w:rsidR="00F423AF" w:rsidRPr="008521C5" w:rsidSect="00B77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20C3" w14:textId="77777777" w:rsidR="00500C0C" w:rsidRDefault="00500C0C" w:rsidP="00EF147B">
      <w:pPr>
        <w:spacing w:after="0" w:line="240" w:lineRule="auto"/>
      </w:pPr>
      <w:r>
        <w:separator/>
      </w:r>
    </w:p>
  </w:endnote>
  <w:endnote w:type="continuationSeparator" w:id="0">
    <w:p w14:paraId="295889A8" w14:textId="77777777" w:rsidR="00500C0C" w:rsidRDefault="00500C0C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E2093" w14:textId="77777777" w:rsidR="00500C0C" w:rsidRDefault="00500C0C" w:rsidP="00EF147B">
      <w:pPr>
        <w:spacing w:after="0" w:line="240" w:lineRule="auto"/>
      </w:pPr>
      <w:r>
        <w:separator/>
      </w:r>
    </w:p>
  </w:footnote>
  <w:footnote w:type="continuationSeparator" w:id="0">
    <w:p w14:paraId="5BEA6E46" w14:textId="77777777" w:rsidR="00500C0C" w:rsidRDefault="00500C0C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A99"/>
    <w:rsid w:val="00075506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1D94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31F9"/>
    <w:rsid w:val="001F220D"/>
    <w:rsid w:val="001F35A3"/>
    <w:rsid w:val="00212386"/>
    <w:rsid w:val="00220961"/>
    <w:rsid w:val="00221882"/>
    <w:rsid w:val="002249FD"/>
    <w:rsid w:val="00244EA5"/>
    <w:rsid w:val="00251161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528"/>
    <w:rsid w:val="0031003D"/>
    <w:rsid w:val="00316644"/>
    <w:rsid w:val="00325122"/>
    <w:rsid w:val="003319C7"/>
    <w:rsid w:val="00333B73"/>
    <w:rsid w:val="00334BD4"/>
    <w:rsid w:val="00335871"/>
    <w:rsid w:val="00351B15"/>
    <w:rsid w:val="0035581A"/>
    <w:rsid w:val="00363DBC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D2EE7"/>
    <w:rsid w:val="003D5BB5"/>
    <w:rsid w:val="003E0F23"/>
    <w:rsid w:val="003E79C9"/>
    <w:rsid w:val="003F3B13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2C6E"/>
    <w:rsid w:val="004D5276"/>
    <w:rsid w:val="004E6180"/>
    <w:rsid w:val="00500C0C"/>
    <w:rsid w:val="00500E73"/>
    <w:rsid w:val="005059F9"/>
    <w:rsid w:val="00506633"/>
    <w:rsid w:val="00516985"/>
    <w:rsid w:val="00517F6A"/>
    <w:rsid w:val="005211D9"/>
    <w:rsid w:val="00523CA3"/>
    <w:rsid w:val="00526248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85B0B"/>
    <w:rsid w:val="0069186B"/>
    <w:rsid w:val="00692973"/>
    <w:rsid w:val="00695966"/>
    <w:rsid w:val="006960EA"/>
    <w:rsid w:val="006969AF"/>
    <w:rsid w:val="006A32C0"/>
    <w:rsid w:val="006A7B1F"/>
    <w:rsid w:val="006B1BC1"/>
    <w:rsid w:val="006C0FD2"/>
    <w:rsid w:val="006C2CC7"/>
    <w:rsid w:val="006C3B5D"/>
    <w:rsid w:val="006D0C28"/>
    <w:rsid w:val="006D4B57"/>
    <w:rsid w:val="006D7EBB"/>
    <w:rsid w:val="006E3193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14570"/>
    <w:rsid w:val="00714BB7"/>
    <w:rsid w:val="00715FAB"/>
    <w:rsid w:val="00721116"/>
    <w:rsid w:val="007216FC"/>
    <w:rsid w:val="007262B6"/>
    <w:rsid w:val="0073332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534A"/>
    <w:rsid w:val="00876A64"/>
    <w:rsid w:val="0088156F"/>
    <w:rsid w:val="00884D2D"/>
    <w:rsid w:val="00885FE2"/>
    <w:rsid w:val="008919A5"/>
    <w:rsid w:val="0089224D"/>
    <w:rsid w:val="0089390C"/>
    <w:rsid w:val="0089493A"/>
    <w:rsid w:val="008971A2"/>
    <w:rsid w:val="008A0D18"/>
    <w:rsid w:val="008A79B2"/>
    <w:rsid w:val="008B0165"/>
    <w:rsid w:val="008B46BC"/>
    <w:rsid w:val="008C2634"/>
    <w:rsid w:val="008C7443"/>
    <w:rsid w:val="008D20C2"/>
    <w:rsid w:val="008D32F2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5B01"/>
    <w:rsid w:val="00941D42"/>
    <w:rsid w:val="00943AF9"/>
    <w:rsid w:val="00947DF2"/>
    <w:rsid w:val="00955A5D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A61"/>
    <w:rsid w:val="009C66F1"/>
    <w:rsid w:val="009C6AB7"/>
    <w:rsid w:val="009D2F5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3175F"/>
    <w:rsid w:val="00A37A40"/>
    <w:rsid w:val="00A45D9E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2962"/>
    <w:rsid w:val="00AD4342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625C7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C04"/>
    <w:rsid w:val="00CC02E8"/>
    <w:rsid w:val="00CC1FEA"/>
    <w:rsid w:val="00CE24EC"/>
    <w:rsid w:val="00CF0FDF"/>
    <w:rsid w:val="00CF148E"/>
    <w:rsid w:val="00CF1525"/>
    <w:rsid w:val="00CF489D"/>
    <w:rsid w:val="00D10919"/>
    <w:rsid w:val="00D137CD"/>
    <w:rsid w:val="00D20C9E"/>
    <w:rsid w:val="00D45F36"/>
    <w:rsid w:val="00D463FB"/>
    <w:rsid w:val="00D466BE"/>
    <w:rsid w:val="00D503D9"/>
    <w:rsid w:val="00D61B38"/>
    <w:rsid w:val="00D635FA"/>
    <w:rsid w:val="00D651AB"/>
    <w:rsid w:val="00D659F8"/>
    <w:rsid w:val="00D73A16"/>
    <w:rsid w:val="00D849F2"/>
    <w:rsid w:val="00DA0169"/>
    <w:rsid w:val="00DA092B"/>
    <w:rsid w:val="00DA693B"/>
    <w:rsid w:val="00DB2957"/>
    <w:rsid w:val="00DB43D9"/>
    <w:rsid w:val="00DB62E1"/>
    <w:rsid w:val="00DC0ED0"/>
    <w:rsid w:val="00DC6D1A"/>
    <w:rsid w:val="00DD1EE1"/>
    <w:rsid w:val="00DD2253"/>
    <w:rsid w:val="00DE1601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7B6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2E75"/>
    <w:rsid w:val="00EA703D"/>
    <w:rsid w:val="00EB0B56"/>
    <w:rsid w:val="00EB7C03"/>
    <w:rsid w:val="00EC2BA6"/>
    <w:rsid w:val="00ED7C67"/>
    <w:rsid w:val="00EE3545"/>
    <w:rsid w:val="00EE6FE2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694"/>
    <w:rsid w:val="00F654AC"/>
    <w:rsid w:val="00F73B73"/>
    <w:rsid w:val="00F80C0F"/>
    <w:rsid w:val="00F95FDE"/>
    <w:rsid w:val="00F9668E"/>
    <w:rsid w:val="00F96F6B"/>
    <w:rsid w:val="00FB2C7B"/>
    <w:rsid w:val="00FB7037"/>
    <w:rsid w:val="00FC1504"/>
    <w:rsid w:val="00FC3AA8"/>
    <w:rsid w:val="00FC793A"/>
    <w:rsid w:val="00FD1EBE"/>
    <w:rsid w:val="00FD366D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hyperlink" Target="https://github.com/ivanearisty/ObjectOrientedSpotify/blob/4d198169c109525ecd268379d7463a4a987465fe/research/Technical_Requirements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vanearisty/ObjectOrientedSpotify/blob/4d198169c109525ecd268379d7463a4a987465fe/research/Database_Model.m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ObjectOrientedSpotify/blob/4d198169c109525ecd268379d7463a4a987465fe/research/Tech%20Stack%20and%20Architecture.m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yperlink" Target="https://github.com/ivanearisty/MLProm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14</cp:revision>
  <cp:lastPrinted>2024-02-22T17:33:00Z</cp:lastPrinted>
  <dcterms:created xsi:type="dcterms:W3CDTF">2024-02-22T17:36:00Z</dcterms:created>
  <dcterms:modified xsi:type="dcterms:W3CDTF">2024-04-23T21:14:00Z</dcterms:modified>
</cp:coreProperties>
</file>